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398B" w:rsidRPr="00737DA2" w:rsidRDefault="0075398B" w:rsidP="0075398B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C53D4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</w:t>
      </w:r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ння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у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воробою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ікуванн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сл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анення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ом</w:t>
      </w:r>
      <w:proofErr w:type="spellEnd"/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іб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ісяців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 __.__.2025 року н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ав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К №___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_ року. 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равилами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C7C" w:rsidRPr="003609E9" w:rsidRDefault="00DB0C7C" w:rsidP="00DB0C7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____________________________ </w:t>
      </w:r>
      <w:r w:rsidRPr="001928F9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власний</w:t>
      </w:r>
      <w:proofErr w:type="spellEnd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 транспорт</w:t>
      </w:r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 xml:space="preserve"> (марка, колір, номерний знак)</w:t>
      </w:r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/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залізничний</w:t>
      </w:r>
      <w:proofErr w:type="spellEnd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 транспорт/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автобусний</w:t>
      </w:r>
      <w:proofErr w:type="spellEnd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 транспорт</w:t>
      </w:r>
      <w:r w:rsidR="001928F9" w:rsidRPr="001928F9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:rsidR="003609E9" w:rsidRPr="001928F9" w:rsidRDefault="003609E9" w:rsidP="001928F9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28F9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поштовий</w:t>
      </w:r>
      <w:proofErr w:type="spellEnd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 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індекс</w:t>
      </w:r>
      <w:proofErr w:type="spellEnd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, 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азва</w:t>
      </w:r>
      <w:proofErr w:type="spellEnd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 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населеного</w:t>
      </w:r>
      <w:proofErr w:type="spellEnd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 пункту, </w:t>
      </w:r>
      <w:proofErr w:type="spellStart"/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вули</w:t>
      </w:r>
      <w:r w:rsidR="001928F9"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ця</w:t>
      </w:r>
      <w:proofErr w:type="spellEnd"/>
      <w:r w:rsidR="001928F9"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, тип </w:t>
      </w:r>
      <w:r w:rsidR="001928F9"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- ж</w:t>
      </w:r>
      <w:proofErr w:type="spellStart"/>
      <w:r w:rsidR="001928F9"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итла</w:t>
      </w:r>
      <w:proofErr w:type="spellEnd"/>
      <w:r w:rsidR="001928F9"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(</w:t>
      </w:r>
      <w:proofErr w:type="spellStart"/>
      <w:r w:rsidR="001928F9"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будинок</w:t>
      </w:r>
      <w:proofErr w:type="spellEnd"/>
      <w:r w:rsidR="001928F9"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/квартира</w:t>
      </w:r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+38(0__) __ __ ___.</w:t>
      </w:r>
    </w:p>
    <w:p w:rsid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рапорту додаю: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К №__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_ року. </w:t>
      </w:r>
    </w:p>
    <w:p w:rsidR="005905D0" w:rsidRPr="001928F9" w:rsidRDefault="005905D0" w:rsidP="001928F9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иток про відрядження </w:t>
      </w:r>
      <w:r w:rsidRPr="005905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_________________________ </w:t>
      </w:r>
      <w:r w:rsidRPr="001928F9"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uk-UA" w:eastAsia="ru-RU"/>
        </w:rPr>
        <w:t>(заберу особисто, відправити засобами «СЕДО» вказати який лікувальний заклад або РТЦК та СП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192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192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3609E9" w:rsidRPr="001928F9" w:rsidRDefault="001928F9" w:rsidP="00A73A00">
      <w:pPr>
        <w:spacing w:line="240" w:lineRule="auto"/>
        <w:ind w:right="3826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928F9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</w:t>
      </w:r>
      <w:r w:rsidRPr="001928F9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посада</w:t>
      </w:r>
      <w:r w:rsidRPr="001928F9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_________ </w:t>
      </w:r>
      <w:r w:rsidR="00192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192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3609E9" w:rsidRPr="00A73A00" w:rsidRDefault="00A73A00" w:rsidP="003609E9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</w:t>
      </w:r>
      <w:proofErr w:type="spellStart"/>
      <w:r w:rsidR="001928F9" w:rsidRPr="00A73A0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звання</w:t>
      </w:r>
      <w:proofErr w:type="spellEnd"/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</w:t>
      </w:r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</w:t>
      </w:r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</w:t>
      </w:r>
      <w:proofErr w:type="spellStart"/>
      <w:r w:rsidR="001928F9" w:rsidRPr="00A73A0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звання</w:t>
      </w:r>
      <w:proofErr w:type="spellEnd"/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</w:t>
      </w:r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(</w:t>
      </w:r>
      <w:proofErr w:type="spellStart"/>
      <w:r w:rsidR="001928F9" w:rsidRPr="00A73A0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Ім’я</w:t>
      </w:r>
      <w:proofErr w:type="spellEnd"/>
      <w:r w:rsidR="001928F9" w:rsidRPr="00A73A0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 xml:space="preserve"> </w:t>
      </w:r>
      <w:proofErr w:type="gramStart"/>
      <w:r w:rsidR="001928F9" w:rsidRPr="00A73A0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ПР</w:t>
      </w:r>
      <w:proofErr w:type="gramEnd"/>
      <w:r w:rsidR="001928F9" w:rsidRPr="00A73A00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eastAsia="ru-RU"/>
        </w:rPr>
        <w:t>ІЗВИЩЕ</w:t>
      </w:r>
      <w:r w:rsidR="001928F9" w:rsidRPr="00A73A0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5 р.</w:t>
      </w:r>
    </w:p>
    <w:p w:rsidR="003609E9" w:rsidRPr="00C53D4C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398B" w:rsidRPr="00737DA2" w:rsidRDefault="0075398B" w:rsidP="0075398B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75398B" w:rsidRPr="00737DA2" w:rsidRDefault="0075398B" w:rsidP="00753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98B" w:rsidRDefault="0075398B" w:rsidP="007539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75398B" w:rsidRPr="00737DA2" w:rsidRDefault="0075398B" w:rsidP="0075398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98B" w:rsidRDefault="0075398B" w:rsidP="0075398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5" w:name="_GoBack"/>
      <w:bookmarkEnd w:id="15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75398B" w:rsidRPr="00737DA2" w:rsidRDefault="0075398B" w:rsidP="0075398B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75398B" w:rsidRDefault="0075398B" w:rsidP="00753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398B" w:rsidRDefault="0075398B" w:rsidP="00753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398B" w:rsidRPr="00737DA2" w:rsidRDefault="0075398B" w:rsidP="0075398B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75398B" w:rsidRPr="00737DA2" w:rsidRDefault="0075398B" w:rsidP="007539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98B" w:rsidRDefault="0075398B" w:rsidP="007539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75398B" w:rsidRPr="00737DA2" w:rsidRDefault="0075398B" w:rsidP="0075398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398B" w:rsidRDefault="0075398B" w:rsidP="0075398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75398B" w:rsidRPr="00737DA2" w:rsidRDefault="0075398B" w:rsidP="0075398B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75398B" w:rsidRPr="00737DA2" w:rsidRDefault="0075398B" w:rsidP="007539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75398B" w:rsidRPr="00737DA2" w:rsidRDefault="0075398B" w:rsidP="00753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75398B" w:rsidRDefault="00EB1AE3" w:rsidP="0075398B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EB1AE3" w:rsidRPr="0075398B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94E04"/>
    <w:rsid w:val="000C3CDB"/>
    <w:rsid w:val="000E47F2"/>
    <w:rsid w:val="0010560C"/>
    <w:rsid w:val="001928F9"/>
    <w:rsid w:val="001D2556"/>
    <w:rsid w:val="002232EE"/>
    <w:rsid w:val="0023180C"/>
    <w:rsid w:val="002A7CC8"/>
    <w:rsid w:val="002B62D5"/>
    <w:rsid w:val="002D6020"/>
    <w:rsid w:val="003269DD"/>
    <w:rsid w:val="003609E9"/>
    <w:rsid w:val="003D05AD"/>
    <w:rsid w:val="003E00FF"/>
    <w:rsid w:val="003E62DB"/>
    <w:rsid w:val="00415598"/>
    <w:rsid w:val="00485FF2"/>
    <w:rsid w:val="00497BDE"/>
    <w:rsid w:val="00501EB0"/>
    <w:rsid w:val="00532550"/>
    <w:rsid w:val="00541764"/>
    <w:rsid w:val="005557DC"/>
    <w:rsid w:val="00567264"/>
    <w:rsid w:val="005905D0"/>
    <w:rsid w:val="005D05F2"/>
    <w:rsid w:val="005D79FF"/>
    <w:rsid w:val="006A549D"/>
    <w:rsid w:val="006B4DAB"/>
    <w:rsid w:val="006D5C57"/>
    <w:rsid w:val="0075398B"/>
    <w:rsid w:val="007919CE"/>
    <w:rsid w:val="007B3A42"/>
    <w:rsid w:val="007F681C"/>
    <w:rsid w:val="00827D40"/>
    <w:rsid w:val="0084125F"/>
    <w:rsid w:val="00842FEA"/>
    <w:rsid w:val="00881724"/>
    <w:rsid w:val="008E5BD5"/>
    <w:rsid w:val="00907847"/>
    <w:rsid w:val="00937D9E"/>
    <w:rsid w:val="00956508"/>
    <w:rsid w:val="0098735E"/>
    <w:rsid w:val="00A73A00"/>
    <w:rsid w:val="00AA19BE"/>
    <w:rsid w:val="00AB0D8D"/>
    <w:rsid w:val="00B042A7"/>
    <w:rsid w:val="00B108FC"/>
    <w:rsid w:val="00B16971"/>
    <w:rsid w:val="00B332C3"/>
    <w:rsid w:val="00C023AF"/>
    <w:rsid w:val="00C21EDB"/>
    <w:rsid w:val="00C53D4C"/>
    <w:rsid w:val="00C63008"/>
    <w:rsid w:val="00C94147"/>
    <w:rsid w:val="00CC017D"/>
    <w:rsid w:val="00CF4A8B"/>
    <w:rsid w:val="00D35DB4"/>
    <w:rsid w:val="00DA12B6"/>
    <w:rsid w:val="00DB0C7C"/>
    <w:rsid w:val="00E27E02"/>
    <w:rsid w:val="00E5154F"/>
    <w:rsid w:val="00E75714"/>
    <w:rsid w:val="00EB1AE3"/>
    <w:rsid w:val="00F03A0F"/>
    <w:rsid w:val="00F52075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F761-E0FD-42CE-8EA9-E338C5C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9</cp:revision>
  <dcterms:created xsi:type="dcterms:W3CDTF">2025-11-18T11:24:00Z</dcterms:created>
  <dcterms:modified xsi:type="dcterms:W3CDTF">2025-12-15T13:51:00Z</dcterms:modified>
</cp:coreProperties>
</file>